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675386</wp:posOffset>
            </wp:positionH>
            <wp:positionV relativeFrom="paragraph">
              <wp:posOffset>-457200</wp:posOffset>
            </wp:positionV>
            <wp:extent cx="922611" cy="692375"/>
            <wp:effectExtent l="0" t="0" r="508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81" cy="69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712701</wp:posOffset>
            </wp:positionH>
            <wp:positionV relativeFrom="page">
              <wp:posOffset>-1561292</wp:posOffset>
            </wp:positionV>
            <wp:extent cx="7787640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l="-1.601%" t="-11.668%" r="1.601%" b="45.972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F6A10A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F6A10A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F6A10A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F6A10A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F6A10A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F6A10A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F6A10A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F6A10A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F6A10A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F6A10A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F6A10A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F6A10A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F6A10A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F6A10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F6A10A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F6A10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6A10A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F6A10A"/>
              <w:end w:val="single" w:sz="4" w:space="0" w:color="F6A10A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F6A10A"/>
              <w:bottom w:val="single" w:sz="4" w:space="0" w:color="F6A10A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F6A10A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F6A10A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F6A10A"/>
              <w:bottom w:val="single" w:sz="4" w:space="0" w:color="F6A10A"/>
              <w:end w:val="single" w:sz="4" w:space="0" w:color="F6A10A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F6A10A"/>
              <w:start w:val="single" w:sz="4" w:space="0" w:color="F6A10A"/>
              <w:bottom w:val="single" w:sz="4" w:space="0" w:color="F6A10A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F6A10A"/>
              <w:bottom w:val="single" w:sz="4" w:space="0" w:color="F6A10A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F6A10A"/>
              <w:bottom w:val="single" w:sz="4" w:space="0" w:color="F6A10A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F6A10A"/>
              <w:end w:val="single" w:sz="4" w:space="0" w:color="F6A10A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F6A10A"/>
              <w:start w:val="single" w:sz="4" w:space="0" w:color="F6A10A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F6A10A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F6A10A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F6A10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F6A10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88899</wp:posOffset>
          </wp:positionH>
          <wp:positionV relativeFrom="page">
            <wp:posOffset>10181968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t="17.862%" r="-0.03%" b="64.792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valori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column">
            <wp:posOffset>5715</wp:posOffset>
          </wp:positionH>
          <wp:positionV relativeFrom="paragraph">
            <wp:posOffset>-6350</wp:posOffset>
          </wp:positionV>
          <wp:extent cx="444500" cy="444500"/>
          <wp:effectExtent l="0" t="0" r="0" b="0"/>
          <wp:wrapSquare wrapText="bothSides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F6A10A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irst-page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